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08" w:rsidRPr="00844A08" w:rsidRDefault="0019002A" w:rsidP="00844A08">
      <w:pPr>
        <w:spacing w:line="446" w:lineRule="exact"/>
        <w:jc w:val="center"/>
        <w:rPr>
          <w:rFonts w:hAnsi="Times New Roman"/>
          <w:spacing w:val="12"/>
        </w:rPr>
      </w:pPr>
      <w:r>
        <w:rPr>
          <w:rFonts w:hint="eastAsia"/>
          <w:bCs/>
        </w:rPr>
        <w:t xml:space="preserve">特定非営利活動法人　　　　　　</w:t>
      </w:r>
      <w:r w:rsidR="00AE2555">
        <w:rPr>
          <w:rFonts w:hint="eastAsia"/>
          <w:bCs/>
        </w:rPr>
        <w:t>○○</w:t>
      </w:r>
      <w:r w:rsidR="00844A08" w:rsidRPr="00844A08">
        <w:rPr>
          <w:rFonts w:hint="eastAsia"/>
          <w:bCs/>
        </w:rPr>
        <w:t>総会議事録</w:t>
      </w:r>
    </w:p>
    <w:p w:rsidR="00844A08" w:rsidRDefault="00844A08" w:rsidP="00844A08">
      <w:pPr>
        <w:spacing w:line="446" w:lineRule="exact"/>
        <w:rPr>
          <w:rFonts w:hAnsi="Times New Roman"/>
          <w:spacing w:val="12"/>
        </w:rPr>
      </w:pPr>
    </w:p>
    <w:p w:rsidR="00844A08" w:rsidRDefault="003C101D" w:rsidP="00844A08">
      <w:pPr>
        <w:spacing w:line="446" w:lineRule="exact"/>
        <w:rPr>
          <w:rFonts w:hAnsi="Times New Roman"/>
          <w:spacing w:val="12"/>
        </w:rPr>
      </w:pPr>
      <w:r>
        <w:rPr>
          <w:rFonts w:hint="eastAsia"/>
        </w:rPr>
        <w:t xml:space="preserve">１　日　　時　　</w:t>
      </w:r>
      <w:r w:rsidR="0019002A">
        <w:rPr>
          <w:rFonts w:hint="eastAsia"/>
        </w:rPr>
        <w:t xml:space="preserve">平成　　年　　月　　</w:t>
      </w:r>
      <w:r w:rsidR="00844A08">
        <w:rPr>
          <w:rFonts w:hint="eastAsia"/>
        </w:rPr>
        <w:t>日</w:t>
      </w:r>
      <w:r w:rsidR="00844A08">
        <w:t xml:space="preserve">  </w:t>
      </w:r>
      <w:r w:rsidR="0019002A">
        <w:rPr>
          <w:rFonts w:hint="eastAsia"/>
        </w:rPr>
        <w:t xml:space="preserve">　　　　時から　　</w:t>
      </w:r>
      <w:r w:rsidR="00844A08">
        <w:rPr>
          <w:rFonts w:hint="eastAsia"/>
        </w:rPr>
        <w:t>時まで</w:t>
      </w:r>
    </w:p>
    <w:p w:rsidR="0019002A" w:rsidRDefault="003C101D" w:rsidP="00844A08">
      <w:pPr>
        <w:spacing w:line="446" w:lineRule="exact"/>
      </w:pPr>
      <w:r>
        <w:rPr>
          <w:rFonts w:hint="eastAsia"/>
        </w:rPr>
        <w:t xml:space="preserve">２　場　　所　　</w:t>
      </w:r>
    </w:p>
    <w:p w:rsidR="00844A08" w:rsidRDefault="003C101D" w:rsidP="00844A08">
      <w:pPr>
        <w:spacing w:line="446" w:lineRule="exact"/>
        <w:rPr>
          <w:rFonts w:hAnsi="Times New Roman"/>
          <w:spacing w:val="12"/>
        </w:rPr>
      </w:pPr>
      <w:r>
        <w:rPr>
          <w:rFonts w:hint="eastAsia"/>
        </w:rPr>
        <w:t xml:space="preserve">３　出席者数　　</w:t>
      </w:r>
      <w:r w:rsidR="00AE2555">
        <w:rPr>
          <w:rFonts w:hint="eastAsia"/>
        </w:rPr>
        <w:t>社員総数　　名のうち</w:t>
      </w:r>
      <w:r w:rsidR="0019002A">
        <w:rPr>
          <w:rFonts w:hint="eastAsia"/>
        </w:rPr>
        <w:t xml:space="preserve">　　名</w:t>
      </w:r>
      <w:r w:rsidR="00AE2555">
        <w:rPr>
          <w:rFonts w:hint="eastAsia"/>
        </w:rPr>
        <w:t>出席</w:t>
      </w:r>
      <w:r w:rsidR="0019002A">
        <w:rPr>
          <w:rFonts w:hint="eastAsia"/>
        </w:rPr>
        <w:t xml:space="preserve">（うち表決委任者　　</w:t>
      </w:r>
      <w:r w:rsidR="00844A08">
        <w:rPr>
          <w:rFonts w:hint="eastAsia"/>
        </w:rPr>
        <w:t>名</w:t>
      </w:r>
      <w:r w:rsidR="00AE2555">
        <w:rPr>
          <w:rFonts w:hint="eastAsia"/>
        </w:rPr>
        <w:t>、書面表決者　名</w:t>
      </w:r>
      <w:r w:rsidR="00844A08">
        <w:rPr>
          <w:rFonts w:hint="eastAsia"/>
        </w:rPr>
        <w:t>）</w:t>
      </w:r>
    </w:p>
    <w:p w:rsidR="00844A08" w:rsidRDefault="00844A08" w:rsidP="00844A08">
      <w:pPr>
        <w:spacing w:line="446" w:lineRule="exact"/>
        <w:rPr>
          <w:rFonts w:hAnsi="Times New Roman"/>
          <w:spacing w:val="12"/>
        </w:rPr>
      </w:pPr>
      <w:r>
        <w:rPr>
          <w:rFonts w:hint="eastAsia"/>
        </w:rPr>
        <w:t>４　審議事項</w:t>
      </w:r>
    </w:p>
    <w:p w:rsidR="0019002A" w:rsidRDefault="00AE2555" w:rsidP="00AE2555">
      <w:pPr>
        <w:numPr>
          <w:ilvl w:val="0"/>
          <w:numId w:val="33"/>
        </w:numPr>
        <w:spacing w:line="446" w:lineRule="exact"/>
        <w:rPr>
          <w:rFonts w:hint="eastAsia"/>
        </w:rPr>
      </w:pPr>
      <w:r>
        <w:rPr>
          <w:rFonts w:hint="eastAsia"/>
        </w:rPr>
        <w:t>定款の変更について</w:t>
      </w:r>
    </w:p>
    <w:p w:rsidR="00AE2555" w:rsidRDefault="00AE2555" w:rsidP="00AE2555">
      <w:pPr>
        <w:numPr>
          <w:ilvl w:val="0"/>
          <w:numId w:val="33"/>
        </w:numPr>
        <w:spacing w:line="446" w:lineRule="exact"/>
        <w:rPr>
          <w:rFonts w:hint="eastAsia"/>
        </w:rPr>
      </w:pPr>
      <w:r>
        <w:rPr>
          <w:rFonts w:hint="eastAsia"/>
        </w:rPr>
        <w:t>定款の変更の日の属する事業年度（○年度）及び翌年度（○年度）の事業計画書について</w:t>
      </w:r>
    </w:p>
    <w:p w:rsidR="00AE2555" w:rsidRDefault="00AE2555" w:rsidP="00AE2555">
      <w:pPr>
        <w:numPr>
          <w:ilvl w:val="0"/>
          <w:numId w:val="33"/>
        </w:numPr>
        <w:spacing w:line="446" w:lineRule="exact"/>
      </w:pPr>
      <w:r>
        <w:rPr>
          <w:rFonts w:hint="eastAsia"/>
        </w:rPr>
        <w:t>定</w:t>
      </w:r>
      <w:r>
        <w:rPr>
          <w:rFonts w:hint="eastAsia"/>
        </w:rPr>
        <w:t>款の変更の日の属する事業年度（○年度）及び翌年度（○年度）の</w:t>
      </w:r>
      <w:r>
        <w:rPr>
          <w:rFonts w:hint="eastAsia"/>
        </w:rPr>
        <w:t>活動予算書について</w:t>
      </w:r>
    </w:p>
    <w:p w:rsidR="00AE2555" w:rsidRDefault="00AE2555" w:rsidP="00AE2555">
      <w:pPr>
        <w:numPr>
          <w:ilvl w:val="0"/>
          <w:numId w:val="33"/>
        </w:numPr>
        <w:spacing w:line="446" w:lineRule="exact"/>
        <w:rPr>
          <w:rFonts w:hint="eastAsia"/>
        </w:rPr>
      </w:pPr>
      <w:r>
        <w:rPr>
          <w:rFonts w:hint="eastAsia"/>
        </w:rPr>
        <w:t>申請書類の字句の修正の○○○○への委任について</w:t>
      </w:r>
    </w:p>
    <w:p w:rsidR="00AE2555" w:rsidRDefault="00AE2555" w:rsidP="00AE2555">
      <w:pPr>
        <w:spacing w:line="446" w:lineRule="exact"/>
      </w:pPr>
      <w:r>
        <w:rPr>
          <w:rFonts w:hint="eastAsia"/>
        </w:rPr>
        <w:t>５　議事の経過の概要及び議決の結果</w:t>
      </w:r>
    </w:p>
    <w:p w:rsidR="0019002A" w:rsidRDefault="0019002A" w:rsidP="00844A08">
      <w:pPr>
        <w:spacing w:line="446" w:lineRule="exact"/>
      </w:pPr>
    </w:p>
    <w:p w:rsidR="0019002A" w:rsidRDefault="0019002A" w:rsidP="00844A08">
      <w:pPr>
        <w:spacing w:line="446" w:lineRule="exact"/>
      </w:pPr>
    </w:p>
    <w:p w:rsidR="0019002A" w:rsidRDefault="0019002A" w:rsidP="00844A08">
      <w:pPr>
        <w:spacing w:line="446" w:lineRule="exact"/>
      </w:pPr>
    </w:p>
    <w:p w:rsidR="0019002A" w:rsidRDefault="0019002A" w:rsidP="00844A08">
      <w:pPr>
        <w:spacing w:line="446" w:lineRule="exact"/>
        <w:rPr>
          <w:rFonts w:hAnsi="Times New Roman"/>
          <w:spacing w:val="12"/>
        </w:rPr>
      </w:pPr>
    </w:p>
    <w:p w:rsidR="0019002A" w:rsidRDefault="0019002A" w:rsidP="00844A08">
      <w:pPr>
        <w:spacing w:line="446" w:lineRule="exact"/>
        <w:rPr>
          <w:rFonts w:hAnsi="Times New Roman"/>
          <w:spacing w:val="12"/>
        </w:rPr>
      </w:pPr>
    </w:p>
    <w:p w:rsidR="0019002A" w:rsidRDefault="00AE2555" w:rsidP="00844A08">
      <w:pPr>
        <w:spacing w:line="446" w:lineRule="exact"/>
        <w:rPr>
          <w:rFonts w:hAnsi="Times New Roman" w:hint="eastAsia"/>
          <w:spacing w:val="12"/>
        </w:rPr>
      </w:pPr>
      <w:r>
        <w:rPr>
          <w:rFonts w:hAnsi="Times New Roman" w:hint="eastAsia"/>
          <w:spacing w:val="12"/>
        </w:rPr>
        <w:t>以上をもって○○総会の議案全部の審議を終了したので、議長は○閉会を宣言した。</w:t>
      </w:r>
    </w:p>
    <w:p w:rsidR="00AE2555" w:rsidRDefault="00AE2555" w:rsidP="00844A08">
      <w:pPr>
        <w:spacing w:line="446" w:lineRule="exact"/>
        <w:rPr>
          <w:rFonts w:hAnsi="Times New Roman" w:hint="eastAsia"/>
          <w:spacing w:val="12"/>
        </w:rPr>
      </w:pPr>
    </w:p>
    <w:p w:rsidR="00AE2555" w:rsidRDefault="00AE2555" w:rsidP="00844A08">
      <w:pPr>
        <w:spacing w:line="446" w:lineRule="exact"/>
        <w:rPr>
          <w:rFonts w:hAnsi="Times New Roman"/>
          <w:spacing w:val="12"/>
        </w:rPr>
      </w:pPr>
      <w:r>
        <w:rPr>
          <w:rFonts w:hAnsi="Times New Roman" w:hint="eastAsia"/>
          <w:spacing w:val="12"/>
        </w:rPr>
        <w:t>以上の議決を明確にするため、議長ならびに議事録署名人は、次に署名押印をする。</w:t>
      </w:r>
    </w:p>
    <w:p w:rsidR="00844A08" w:rsidRDefault="0019002A" w:rsidP="00844A08">
      <w:pPr>
        <w:spacing w:line="446" w:lineRule="exact"/>
        <w:rPr>
          <w:rFonts w:hAnsi="Times New Roman"/>
          <w:spacing w:val="12"/>
        </w:rPr>
      </w:pPr>
      <w:r>
        <w:rPr>
          <w:rFonts w:hint="eastAsia"/>
        </w:rPr>
        <w:t xml:space="preserve">　　平成　　年　　月　　</w:t>
      </w:r>
      <w:r w:rsidR="00844A08">
        <w:rPr>
          <w:rFonts w:hint="eastAsia"/>
        </w:rPr>
        <w:t>日</w:t>
      </w:r>
    </w:p>
    <w:p w:rsidR="00844A08" w:rsidRDefault="00844A08" w:rsidP="00844A08">
      <w:pPr>
        <w:spacing w:line="446" w:lineRule="exact"/>
        <w:rPr>
          <w:rFonts w:hAnsi="Times New Roman"/>
          <w:spacing w:val="12"/>
        </w:rPr>
      </w:pPr>
      <w:r>
        <w:rPr>
          <w:rFonts w:hint="eastAsia"/>
        </w:rPr>
        <w:t xml:space="preserve">　　　　　</w:t>
      </w:r>
      <w:r w:rsidR="0019002A">
        <w:rPr>
          <w:rFonts w:hint="eastAsia"/>
        </w:rPr>
        <w:t xml:space="preserve">　　　　　　　　　　　　　　　　　　　議　　　　長　　　　　　　</w:t>
      </w:r>
      <w:r>
        <w:t xml:space="preserve">  </w:t>
      </w:r>
      <w:r w:rsidR="00AE2555">
        <w:rPr>
          <w:rFonts w:ascii="JustUnitMark" w:hAnsi="JustUnitMark" w:cs="JustUnitMark" w:hint="eastAsia"/>
        </w:rPr>
        <w:t>㊞</w:t>
      </w:r>
      <w:bookmarkStart w:id="0" w:name="_GoBack"/>
      <w:bookmarkEnd w:id="0"/>
    </w:p>
    <w:p w:rsidR="00844A08" w:rsidRDefault="00844A08" w:rsidP="00844A08">
      <w:pPr>
        <w:spacing w:line="446" w:lineRule="exact"/>
        <w:rPr>
          <w:rFonts w:hAnsi="Times New Roman"/>
          <w:spacing w:val="12"/>
        </w:rPr>
      </w:pPr>
      <w:r>
        <w:rPr>
          <w:rFonts w:hint="eastAsia"/>
        </w:rPr>
        <w:t xml:space="preserve">　　　　　</w:t>
      </w:r>
      <w:r w:rsidR="0019002A">
        <w:rPr>
          <w:rFonts w:hint="eastAsia"/>
        </w:rPr>
        <w:t xml:space="preserve">　　　　　　　　　　　　　　　　　　　議事録署名人　　　　　　　</w:t>
      </w:r>
      <w:r>
        <w:t xml:space="preserve">  </w:t>
      </w:r>
      <w:r w:rsidR="00AE2555">
        <w:rPr>
          <w:rFonts w:ascii="JustUnitMark" w:hAnsi="JustUnitMark" w:cs="JustUnitMark" w:hint="eastAsia"/>
        </w:rPr>
        <w:t>㊞</w:t>
      </w:r>
    </w:p>
    <w:p w:rsidR="009B6643" w:rsidRDefault="00844A08" w:rsidP="0019002A">
      <w:pPr>
        <w:spacing w:line="446" w:lineRule="exact"/>
        <w:rPr>
          <w:rFonts w:ascii="JustUnitMark" w:hAnsi="JustUnitMark" w:cs="JustUnitMark"/>
        </w:rPr>
      </w:pPr>
      <w:r>
        <w:rPr>
          <w:rFonts w:hint="eastAsia"/>
        </w:rPr>
        <w:t xml:space="preserve">　　　　　</w:t>
      </w:r>
      <w:r w:rsidR="0019002A">
        <w:rPr>
          <w:rFonts w:hint="eastAsia"/>
        </w:rPr>
        <w:t xml:space="preserve">　　　　　　　　　　　　　　　　　　　　　同　　　　　　　　　　</w:t>
      </w:r>
      <w:r>
        <w:rPr>
          <w:rFonts w:hint="eastAsia"/>
        </w:rPr>
        <w:t xml:space="preserve">　</w:t>
      </w:r>
      <w:r w:rsidR="00AE2555">
        <w:rPr>
          <w:rFonts w:ascii="JustUnitMark" w:hAnsi="JustUnitMark" w:cs="JustUnitMark" w:hint="eastAsia"/>
        </w:rPr>
        <w:t>㊞</w:t>
      </w:r>
    </w:p>
    <w:p w:rsidR="00AE2555" w:rsidRDefault="00AE2555" w:rsidP="0019002A">
      <w:pPr>
        <w:spacing w:line="446" w:lineRule="exact"/>
        <w:rPr>
          <w:rFonts w:ascii="JustUnitMark" w:hAnsi="JustUnitMark" w:cs="JustUnitMark"/>
        </w:rPr>
      </w:pPr>
    </w:p>
    <w:p w:rsidR="00AE2555" w:rsidRDefault="00AE2555" w:rsidP="0019002A">
      <w:pPr>
        <w:spacing w:line="446" w:lineRule="exact"/>
        <w:rPr>
          <w:rFonts w:ascii="ＭＳ 明朝" w:hAnsi="ＭＳ 明朝" w:cs="ＭＳ 明朝"/>
          <w:bCs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46685</wp:posOffset>
                </wp:positionV>
                <wp:extent cx="4603750" cy="1066800"/>
                <wp:effectExtent l="6350" t="952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55" w:rsidRDefault="00AE25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れは、○○総会の議事録の謄本であることに相違ありません。</w:t>
                            </w:r>
                          </w:p>
                          <w:p w:rsidR="00AE2555" w:rsidRDefault="00AE2555" w:rsidP="00AE2555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  <w:p w:rsidR="00AE2555" w:rsidRDefault="00AE2555" w:rsidP="00AE255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特定非営利活動法人　　　　代表者　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85pt;margin-top:11.55pt;width:362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">
                <v:stroke dashstyle="dash"/>
                <v:textbox>
                  <w:txbxContent>
                    <w:p w:rsidR="00AE2555" w:rsidRDefault="00AE25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れは、○○総会の議事録の謄本であることに相違ありません。</w:t>
                      </w:r>
                    </w:p>
                    <w:p w:rsidR="00AE2555" w:rsidRDefault="00AE2555" w:rsidP="00AE2555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成　　年　　月　　日</w:t>
                      </w:r>
                    </w:p>
                    <w:p w:rsidR="00AE2555" w:rsidRDefault="00AE2555" w:rsidP="00AE255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特定非営利活動法人　　　　代表者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2555" w:rsidSect="005A6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284" w:gutter="0"/>
      <w:pgNumType w:start="21"/>
      <w:cols w:space="720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7D" w:rsidRDefault="00C62A7D" w:rsidP="00372054">
      <w:r>
        <w:separator/>
      </w:r>
    </w:p>
  </w:endnote>
  <w:endnote w:type="continuationSeparator" w:id="0">
    <w:p w:rsidR="00C62A7D" w:rsidRDefault="00C62A7D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F3" w:rsidRDefault="00036D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85" w:rsidRDefault="00024642">
    <w:pPr>
      <w:pStyle w:val="a5"/>
      <w:jc w:val="center"/>
    </w:pPr>
    <w:r w:rsidRPr="005D43FF">
      <w:rPr>
        <w:rFonts w:ascii="ＭＳ ゴシック" w:eastAsia="ＭＳ ゴシック" w:hAnsi="ＭＳ ゴシック"/>
      </w:rPr>
      <w:fldChar w:fldCharType="begin"/>
    </w:r>
    <w:r w:rsidR="00213B85" w:rsidRPr="005D43FF">
      <w:rPr>
        <w:rFonts w:ascii="ＭＳ ゴシック" w:eastAsia="ＭＳ ゴシック" w:hAnsi="ＭＳ ゴシック"/>
      </w:rPr>
      <w:instrText xml:space="preserve"> PAGE   \* MERGEFORMAT </w:instrText>
    </w:r>
    <w:r w:rsidRPr="005D43FF">
      <w:rPr>
        <w:rFonts w:ascii="ＭＳ ゴシック" w:eastAsia="ＭＳ ゴシック" w:hAnsi="ＭＳ ゴシック"/>
      </w:rPr>
      <w:fldChar w:fldCharType="separate"/>
    </w:r>
    <w:r w:rsidR="00AE2555" w:rsidRPr="00AE2555">
      <w:rPr>
        <w:rFonts w:ascii="ＭＳ ゴシック" w:eastAsia="ＭＳ ゴシック" w:hAnsi="ＭＳ ゴシック"/>
        <w:noProof/>
        <w:lang w:val="ja-JP"/>
      </w:rPr>
      <w:t>22</w:t>
    </w:r>
    <w:r w:rsidRPr="005D43FF">
      <w:rPr>
        <w:rFonts w:ascii="ＭＳ ゴシック" w:eastAsia="ＭＳ ゴシック" w:hAnsi="ＭＳ ゴシック"/>
      </w:rPr>
      <w:fldChar w:fldCharType="end"/>
    </w:r>
  </w:p>
  <w:p w:rsidR="00213B85" w:rsidRDefault="00213B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F3" w:rsidRDefault="00036D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7D" w:rsidRDefault="00C62A7D" w:rsidP="00372054">
      <w:r>
        <w:separator/>
      </w:r>
    </w:p>
  </w:footnote>
  <w:footnote w:type="continuationSeparator" w:id="0">
    <w:p w:rsidR="00C62A7D" w:rsidRDefault="00C62A7D" w:rsidP="0037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F3" w:rsidRDefault="00036D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F3" w:rsidRDefault="00036D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F3" w:rsidRDefault="00036D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1575663B"/>
    <w:multiLevelType w:val="hybridMultilevel"/>
    <w:tmpl w:val="4E64EBE8"/>
    <w:lvl w:ilvl="0" w:tplc="24E60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1B9E32B3"/>
    <w:multiLevelType w:val="hybridMultilevel"/>
    <w:tmpl w:val="7470490E"/>
    <w:lvl w:ilvl="0" w:tplc="1BDE8C7E">
      <w:start w:val="1"/>
      <w:numFmt w:val="decimalFullWidth"/>
      <w:lvlText w:val="第%1条"/>
      <w:lvlJc w:val="left"/>
      <w:pPr>
        <w:ind w:left="825" w:hanging="825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5E7666"/>
    <w:multiLevelType w:val="hybridMultilevel"/>
    <w:tmpl w:val="442A6744"/>
    <w:lvl w:ilvl="0" w:tplc="777676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BF5D21"/>
    <w:multiLevelType w:val="hybridMultilevel"/>
    <w:tmpl w:val="867EFCEA"/>
    <w:lvl w:ilvl="0" w:tplc="04090017">
      <w:start w:val="1"/>
      <w:numFmt w:val="aiueoFullWidth"/>
      <w:lvlText w:val="(%1)"/>
      <w:lvlJc w:val="left"/>
      <w:pPr>
        <w:ind w:left="15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>
    <w:nsid w:val="36807EB1"/>
    <w:multiLevelType w:val="hybridMultilevel"/>
    <w:tmpl w:val="5BA66516"/>
    <w:lvl w:ilvl="0" w:tplc="2E40B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4F7831"/>
    <w:multiLevelType w:val="hybridMultilevel"/>
    <w:tmpl w:val="4238BDA4"/>
    <w:lvl w:ilvl="0" w:tplc="21922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9207B3"/>
    <w:multiLevelType w:val="hybridMultilevel"/>
    <w:tmpl w:val="85127D1E"/>
    <w:lvl w:ilvl="0" w:tplc="D640D6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5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8AF60CD"/>
    <w:multiLevelType w:val="hybridMultilevel"/>
    <w:tmpl w:val="D2885FFC"/>
    <w:lvl w:ilvl="0" w:tplc="0409000D">
      <w:start w:val="1"/>
      <w:numFmt w:val="bullet"/>
      <w:lvlText w:val=""/>
      <w:lvlJc w:val="left"/>
      <w:pPr>
        <w:ind w:left="2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6" w:hanging="420"/>
      </w:pPr>
      <w:rPr>
        <w:rFonts w:ascii="Wingdings" w:hAnsi="Wingdings" w:hint="default"/>
      </w:rPr>
    </w:lvl>
  </w:abstractNum>
  <w:abstractNum w:abstractNumId="28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>
    <w:nsid w:val="79493985"/>
    <w:multiLevelType w:val="hybridMultilevel"/>
    <w:tmpl w:val="D89C9AAA"/>
    <w:lvl w:ilvl="0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2"/>
  </w:num>
  <w:num w:numId="4">
    <w:abstractNumId w:val="4"/>
  </w:num>
  <w:num w:numId="5">
    <w:abstractNumId w:val="1"/>
  </w:num>
  <w:num w:numId="6">
    <w:abstractNumId w:val="12"/>
  </w:num>
  <w:num w:numId="7">
    <w:abstractNumId w:val="24"/>
  </w:num>
  <w:num w:numId="8">
    <w:abstractNumId w:val="10"/>
  </w:num>
  <w:num w:numId="9">
    <w:abstractNumId w:val="26"/>
  </w:num>
  <w:num w:numId="10">
    <w:abstractNumId w:val="29"/>
  </w:num>
  <w:num w:numId="11">
    <w:abstractNumId w:val="30"/>
  </w:num>
  <w:num w:numId="12">
    <w:abstractNumId w:val="28"/>
  </w:num>
  <w:num w:numId="13">
    <w:abstractNumId w:val="25"/>
  </w:num>
  <w:num w:numId="14">
    <w:abstractNumId w:val="0"/>
  </w:num>
  <w:num w:numId="15">
    <w:abstractNumId w:val="23"/>
  </w:num>
  <w:num w:numId="16">
    <w:abstractNumId w:val="2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5"/>
  </w:num>
  <w:num w:numId="22">
    <w:abstractNumId w:val="20"/>
  </w:num>
  <w:num w:numId="23">
    <w:abstractNumId w:val="3"/>
  </w:num>
  <w:num w:numId="24">
    <w:abstractNumId w:val="8"/>
  </w:num>
  <w:num w:numId="25">
    <w:abstractNumId w:val="32"/>
  </w:num>
  <w:num w:numId="26">
    <w:abstractNumId w:val="27"/>
  </w:num>
  <w:num w:numId="27">
    <w:abstractNumId w:val="14"/>
  </w:num>
  <w:num w:numId="28">
    <w:abstractNumId w:val="9"/>
  </w:num>
  <w:num w:numId="29">
    <w:abstractNumId w:val="13"/>
  </w:num>
  <w:num w:numId="30">
    <w:abstractNumId w:val="16"/>
  </w:num>
  <w:num w:numId="31">
    <w:abstractNumId w:val="15"/>
  </w:num>
  <w:num w:numId="32">
    <w:abstractNumId w:val="6"/>
  </w:num>
  <w:num w:numId="3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8">
      <v:stroke endarrow="block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33ED"/>
    <w:rsid w:val="000103AD"/>
    <w:rsid w:val="00012227"/>
    <w:rsid w:val="00012621"/>
    <w:rsid w:val="00013699"/>
    <w:rsid w:val="0002368D"/>
    <w:rsid w:val="000239EA"/>
    <w:rsid w:val="00024642"/>
    <w:rsid w:val="00026247"/>
    <w:rsid w:val="00031A44"/>
    <w:rsid w:val="00033D72"/>
    <w:rsid w:val="00036DF3"/>
    <w:rsid w:val="000419C8"/>
    <w:rsid w:val="00043EE3"/>
    <w:rsid w:val="000474BC"/>
    <w:rsid w:val="0004799B"/>
    <w:rsid w:val="00055BD6"/>
    <w:rsid w:val="00057A52"/>
    <w:rsid w:val="00057AB3"/>
    <w:rsid w:val="000601BA"/>
    <w:rsid w:val="0006619C"/>
    <w:rsid w:val="00083A4A"/>
    <w:rsid w:val="00085B7D"/>
    <w:rsid w:val="000955EC"/>
    <w:rsid w:val="00096B14"/>
    <w:rsid w:val="000A219F"/>
    <w:rsid w:val="000A35E7"/>
    <w:rsid w:val="000A4B45"/>
    <w:rsid w:val="000A7B16"/>
    <w:rsid w:val="000C01AE"/>
    <w:rsid w:val="000C1328"/>
    <w:rsid w:val="000C4F09"/>
    <w:rsid w:val="000C68BE"/>
    <w:rsid w:val="000E54FA"/>
    <w:rsid w:val="000E64DA"/>
    <w:rsid w:val="000F3362"/>
    <w:rsid w:val="000F4869"/>
    <w:rsid w:val="0010151C"/>
    <w:rsid w:val="00106B4F"/>
    <w:rsid w:val="00107558"/>
    <w:rsid w:val="001104D2"/>
    <w:rsid w:val="0011429F"/>
    <w:rsid w:val="00115421"/>
    <w:rsid w:val="00122B27"/>
    <w:rsid w:val="00124205"/>
    <w:rsid w:val="001346EA"/>
    <w:rsid w:val="00136898"/>
    <w:rsid w:val="0014050E"/>
    <w:rsid w:val="00145550"/>
    <w:rsid w:val="00150822"/>
    <w:rsid w:val="001575EC"/>
    <w:rsid w:val="001608DD"/>
    <w:rsid w:val="00165875"/>
    <w:rsid w:val="00165C9A"/>
    <w:rsid w:val="00171203"/>
    <w:rsid w:val="00180144"/>
    <w:rsid w:val="00183DCD"/>
    <w:rsid w:val="00186296"/>
    <w:rsid w:val="0019002A"/>
    <w:rsid w:val="00190E63"/>
    <w:rsid w:val="001A5A3E"/>
    <w:rsid w:val="001A5A91"/>
    <w:rsid w:val="001A5B8D"/>
    <w:rsid w:val="001A690B"/>
    <w:rsid w:val="001A7224"/>
    <w:rsid w:val="001B1FC4"/>
    <w:rsid w:val="001C32C1"/>
    <w:rsid w:val="001C6237"/>
    <w:rsid w:val="001D1A2C"/>
    <w:rsid w:val="001D1C7F"/>
    <w:rsid w:val="001D30F7"/>
    <w:rsid w:val="001D3A45"/>
    <w:rsid w:val="001D49F9"/>
    <w:rsid w:val="001D528A"/>
    <w:rsid w:val="001E6E3A"/>
    <w:rsid w:val="001F44D5"/>
    <w:rsid w:val="001F6C85"/>
    <w:rsid w:val="00200555"/>
    <w:rsid w:val="002010B0"/>
    <w:rsid w:val="00213B85"/>
    <w:rsid w:val="00214C6B"/>
    <w:rsid w:val="00214DBB"/>
    <w:rsid w:val="00216120"/>
    <w:rsid w:val="00220346"/>
    <w:rsid w:val="002210F1"/>
    <w:rsid w:val="0022403F"/>
    <w:rsid w:val="00230029"/>
    <w:rsid w:val="00241B88"/>
    <w:rsid w:val="00243C79"/>
    <w:rsid w:val="0025166F"/>
    <w:rsid w:val="00254AAB"/>
    <w:rsid w:val="00256411"/>
    <w:rsid w:val="00260384"/>
    <w:rsid w:val="00270133"/>
    <w:rsid w:val="00271F3A"/>
    <w:rsid w:val="00277ACF"/>
    <w:rsid w:val="00282C5D"/>
    <w:rsid w:val="00285809"/>
    <w:rsid w:val="002878BD"/>
    <w:rsid w:val="00287AF7"/>
    <w:rsid w:val="00296F45"/>
    <w:rsid w:val="00297E4E"/>
    <w:rsid w:val="002A06FE"/>
    <w:rsid w:val="002A3B70"/>
    <w:rsid w:val="002A4394"/>
    <w:rsid w:val="002A584A"/>
    <w:rsid w:val="002A7076"/>
    <w:rsid w:val="002C3D37"/>
    <w:rsid w:val="002C45AD"/>
    <w:rsid w:val="002D09B6"/>
    <w:rsid w:val="002D670B"/>
    <w:rsid w:val="002D723D"/>
    <w:rsid w:val="002D7437"/>
    <w:rsid w:val="002D76B2"/>
    <w:rsid w:val="002E1D91"/>
    <w:rsid w:val="002E37E9"/>
    <w:rsid w:val="002E6377"/>
    <w:rsid w:val="002F04F8"/>
    <w:rsid w:val="002F406A"/>
    <w:rsid w:val="002F77E5"/>
    <w:rsid w:val="003066DA"/>
    <w:rsid w:val="0031106F"/>
    <w:rsid w:val="0031145D"/>
    <w:rsid w:val="00312F67"/>
    <w:rsid w:val="00321829"/>
    <w:rsid w:val="003248D7"/>
    <w:rsid w:val="00326637"/>
    <w:rsid w:val="00330BD1"/>
    <w:rsid w:val="0033525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B1645"/>
    <w:rsid w:val="003B555F"/>
    <w:rsid w:val="003B68BD"/>
    <w:rsid w:val="003C101D"/>
    <w:rsid w:val="003C7589"/>
    <w:rsid w:val="003E1F33"/>
    <w:rsid w:val="003E3000"/>
    <w:rsid w:val="003F0DBF"/>
    <w:rsid w:val="003F282E"/>
    <w:rsid w:val="003F4B1E"/>
    <w:rsid w:val="003F5621"/>
    <w:rsid w:val="003F5765"/>
    <w:rsid w:val="00411841"/>
    <w:rsid w:val="00417B04"/>
    <w:rsid w:val="00422792"/>
    <w:rsid w:val="00423E96"/>
    <w:rsid w:val="0042613D"/>
    <w:rsid w:val="0043170C"/>
    <w:rsid w:val="004368E9"/>
    <w:rsid w:val="00443F1C"/>
    <w:rsid w:val="004461BC"/>
    <w:rsid w:val="0044725E"/>
    <w:rsid w:val="0045287C"/>
    <w:rsid w:val="004531FD"/>
    <w:rsid w:val="00456F23"/>
    <w:rsid w:val="00460B8A"/>
    <w:rsid w:val="00466F64"/>
    <w:rsid w:val="004757F1"/>
    <w:rsid w:val="004762D1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1CAE"/>
    <w:rsid w:val="004D6493"/>
    <w:rsid w:val="004F2180"/>
    <w:rsid w:val="004F37ED"/>
    <w:rsid w:val="0050064D"/>
    <w:rsid w:val="00502E02"/>
    <w:rsid w:val="00502F03"/>
    <w:rsid w:val="00503B82"/>
    <w:rsid w:val="00505970"/>
    <w:rsid w:val="00510188"/>
    <w:rsid w:val="00512E27"/>
    <w:rsid w:val="0051336F"/>
    <w:rsid w:val="00515D67"/>
    <w:rsid w:val="0051700F"/>
    <w:rsid w:val="00522637"/>
    <w:rsid w:val="00523B0B"/>
    <w:rsid w:val="00527001"/>
    <w:rsid w:val="00535A1E"/>
    <w:rsid w:val="00536763"/>
    <w:rsid w:val="00537ACE"/>
    <w:rsid w:val="0054054C"/>
    <w:rsid w:val="00544D9B"/>
    <w:rsid w:val="00544FAC"/>
    <w:rsid w:val="00545337"/>
    <w:rsid w:val="0054562A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75673"/>
    <w:rsid w:val="005815AE"/>
    <w:rsid w:val="00581765"/>
    <w:rsid w:val="00583576"/>
    <w:rsid w:val="00583677"/>
    <w:rsid w:val="00584994"/>
    <w:rsid w:val="0059294B"/>
    <w:rsid w:val="00592E3B"/>
    <w:rsid w:val="005A3C4B"/>
    <w:rsid w:val="005A550E"/>
    <w:rsid w:val="005A6367"/>
    <w:rsid w:val="005A6499"/>
    <w:rsid w:val="005A6553"/>
    <w:rsid w:val="005A6EEA"/>
    <w:rsid w:val="005B1E99"/>
    <w:rsid w:val="005B7A76"/>
    <w:rsid w:val="005B7DD8"/>
    <w:rsid w:val="005C129C"/>
    <w:rsid w:val="005C6D02"/>
    <w:rsid w:val="005D394E"/>
    <w:rsid w:val="005D4190"/>
    <w:rsid w:val="005D43FF"/>
    <w:rsid w:val="005E1267"/>
    <w:rsid w:val="005E2D10"/>
    <w:rsid w:val="005E3090"/>
    <w:rsid w:val="005E76BE"/>
    <w:rsid w:val="005F0754"/>
    <w:rsid w:val="005F2BC7"/>
    <w:rsid w:val="005F3817"/>
    <w:rsid w:val="005F466D"/>
    <w:rsid w:val="005F5E50"/>
    <w:rsid w:val="005F630B"/>
    <w:rsid w:val="00600756"/>
    <w:rsid w:val="00614709"/>
    <w:rsid w:val="00617652"/>
    <w:rsid w:val="00620C86"/>
    <w:rsid w:val="006227B7"/>
    <w:rsid w:val="00622CBA"/>
    <w:rsid w:val="006258DC"/>
    <w:rsid w:val="0063374F"/>
    <w:rsid w:val="00635444"/>
    <w:rsid w:val="00635C07"/>
    <w:rsid w:val="00635D8A"/>
    <w:rsid w:val="00637E7C"/>
    <w:rsid w:val="00641A31"/>
    <w:rsid w:val="00643A93"/>
    <w:rsid w:val="00651245"/>
    <w:rsid w:val="006556FA"/>
    <w:rsid w:val="00656970"/>
    <w:rsid w:val="0065727F"/>
    <w:rsid w:val="006605CB"/>
    <w:rsid w:val="006659BE"/>
    <w:rsid w:val="006705C5"/>
    <w:rsid w:val="00675AAB"/>
    <w:rsid w:val="00680C19"/>
    <w:rsid w:val="00683F79"/>
    <w:rsid w:val="006902D0"/>
    <w:rsid w:val="00697256"/>
    <w:rsid w:val="006A23E0"/>
    <w:rsid w:val="006A586A"/>
    <w:rsid w:val="006A6906"/>
    <w:rsid w:val="006B0242"/>
    <w:rsid w:val="006B05B2"/>
    <w:rsid w:val="006B6612"/>
    <w:rsid w:val="006C01CE"/>
    <w:rsid w:val="006C2009"/>
    <w:rsid w:val="006C43CA"/>
    <w:rsid w:val="006C5769"/>
    <w:rsid w:val="006C7188"/>
    <w:rsid w:val="006D376D"/>
    <w:rsid w:val="006D4120"/>
    <w:rsid w:val="006D750B"/>
    <w:rsid w:val="006E1859"/>
    <w:rsid w:val="006E7487"/>
    <w:rsid w:val="006F38A1"/>
    <w:rsid w:val="006F50D8"/>
    <w:rsid w:val="006F7715"/>
    <w:rsid w:val="00702076"/>
    <w:rsid w:val="00722B3F"/>
    <w:rsid w:val="00732548"/>
    <w:rsid w:val="00737663"/>
    <w:rsid w:val="00737794"/>
    <w:rsid w:val="00743EC3"/>
    <w:rsid w:val="00743FDC"/>
    <w:rsid w:val="0074677C"/>
    <w:rsid w:val="007609A2"/>
    <w:rsid w:val="00760EC4"/>
    <w:rsid w:val="00763928"/>
    <w:rsid w:val="007672DD"/>
    <w:rsid w:val="00771368"/>
    <w:rsid w:val="00772CBC"/>
    <w:rsid w:val="00773EB8"/>
    <w:rsid w:val="00776D5F"/>
    <w:rsid w:val="0078170F"/>
    <w:rsid w:val="00786E20"/>
    <w:rsid w:val="00790583"/>
    <w:rsid w:val="00793F6B"/>
    <w:rsid w:val="007A3C9F"/>
    <w:rsid w:val="007A6B31"/>
    <w:rsid w:val="007B3AA0"/>
    <w:rsid w:val="007B6993"/>
    <w:rsid w:val="007C024E"/>
    <w:rsid w:val="007C04CA"/>
    <w:rsid w:val="007C0F4D"/>
    <w:rsid w:val="007C1AB6"/>
    <w:rsid w:val="007C40ED"/>
    <w:rsid w:val="007D2220"/>
    <w:rsid w:val="007D54CE"/>
    <w:rsid w:val="007E0BE7"/>
    <w:rsid w:val="007E1BF1"/>
    <w:rsid w:val="007E2AA6"/>
    <w:rsid w:val="007E5687"/>
    <w:rsid w:val="007E7FAC"/>
    <w:rsid w:val="007F3457"/>
    <w:rsid w:val="007F75A9"/>
    <w:rsid w:val="0080013A"/>
    <w:rsid w:val="00801FA1"/>
    <w:rsid w:val="00807792"/>
    <w:rsid w:val="0081117A"/>
    <w:rsid w:val="008225DD"/>
    <w:rsid w:val="00824A69"/>
    <w:rsid w:val="0082749E"/>
    <w:rsid w:val="0083402A"/>
    <w:rsid w:val="00836BF4"/>
    <w:rsid w:val="00841DDB"/>
    <w:rsid w:val="00844A08"/>
    <w:rsid w:val="00854977"/>
    <w:rsid w:val="00860F47"/>
    <w:rsid w:val="008676F7"/>
    <w:rsid w:val="00872D2E"/>
    <w:rsid w:val="0087336A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1407"/>
    <w:rsid w:val="008B3F4D"/>
    <w:rsid w:val="008C2EE9"/>
    <w:rsid w:val="008C362F"/>
    <w:rsid w:val="008C43AB"/>
    <w:rsid w:val="008D215C"/>
    <w:rsid w:val="008D2C24"/>
    <w:rsid w:val="008D33D0"/>
    <w:rsid w:val="008D739F"/>
    <w:rsid w:val="008E2BA0"/>
    <w:rsid w:val="008E512A"/>
    <w:rsid w:val="008F0413"/>
    <w:rsid w:val="008F5FD1"/>
    <w:rsid w:val="00901193"/>
    <w:rsid w:val="00901472"/>
    <w:rsid w:val="009043B9"/>
    <w:rsid w:val="00914D1F"/>
    <w:rsid w:val="0091715F"/>
    <w:rsid w:val="00917D24"/>
    <w:rsid w:val="00921AF5"/>
    <w:rsid w:val="00921FAF"/>
    <w:rsid w:val="00922B59"/>
    <w:rsid w:val="00926140"/>
    <w:rsid w:val="00926FB5"/>
    <w:rsid w:val="00926FEB"/>
    <w:rsid w:val="00927799"/>
    <w:rsid w:val="009279C4"/>
    <w:rsid w:val="00931C82"/>
    <w:rsid w:val="0093248C"/>
    <w:rsid w:val="00941A54"/>
    <w:rsid w:val="00943DCF"/>
    <w:rsid w:val="0094614B"/>
    <w:rsid w:val="0095222A"/>
    <w:rsid w:val="0095288C"/>
    <w:rsid w:val="00963AD3"/>
    <w:rsid w:val="009672B7"/>
    <w:rsid w:val="00967A57"/>
    <w:rsid w:val="009840F2"/>
    <w:rsid w:val="009854CA"/>
    <w:rsid w:val="009857A3"/>
    <w:rsid w:val="0098623B"/>
    <w:rsid w:val="009863AF"/>
    <w:rsid w:val="00987857"/>
    <w:rsid w:val="00987D94"/>
    <w:rsid w:val="00994369"/>
    <w:rsid w:val="0099494F"/>
    <w:rsid w:val="00996C28"/>
    <w:rsid w:val="009972E5"/>
    <w:rsid w:val="00997B3B"/>
    <w:rsid w:val="009B321E"/>
    <w:rsid w:val="009B6643"/>
    <w:rsid w:val="009C26C6"/>
    <w:rsid w:val="009C4AD1"/>
    <w:rsid w:val="009E0856"/>
    <w:rsid w:val="009E221E"/>
    <w:rsid w:val="009E25A5"/>
    <w:rsid w:val="009F10FD"/>
    <w:rsid w:val="009F2AB4"/>
    <w:rsid w:val="009F2E24"/>
    <w:rsid w:val="009F4AF6"/>
    <w:rsid w:val="009F6F5B"/>
    <w:rsid w:val="00A1305C"/>
    <w:rsid w:val="00A218B1"/>
    <w:rsid w:val="00A22DD4"/>
    <w:rsid w:val="00A23E7C"/>
    <w:rsid w:val="00A30C16"/>
    <w:rsid w:val="00A30DE4"/>
    <w:rsid w:val="00A32B6E"/>
    <w:rsid w:val="00A36E56"/>
    <w:rsid w:val="00A37796"/>
    <w:rsid w:val="00A41EF0"/>
    <w:rsid w:val="00A44CFE"/>
    <w:rsid w:val="00A512D7"/>
    <w:rsid w:val="00A514EB"/>
    <w:rsid w:val="00A521B7"/>
    <w:rsid w:val="00A54668"/>
    <w:rsid w:val="00A64D6D"/>
    <w:rsid w:val="00A67875"/>
    <w:rsid w:val="00A722B0"/>
    <w:rsid w:val="00A73107"/>
    <w:rsid w:val="00A750EF"/>
    <w:rsid w:val="00A82B42"/>
    <w:rsid w:val="00A96EB5"/>
    <w:rsid w:val="00AA0AE0"/>
    <w:rsid w:val="00AB06BA"/>
    <w:rsid w:val="00AB2A67"/>
    <w:rsid w:val="00AB32AC"/>
    <w:rsid w:val="00AB58D5"/>
    <w:rsid w:val="00AB7D48"/>
    <w:rsid w:val="00AC066A"/>
    <w:rsid w:val="00AC4CAA"/>
    <w:rsid w:val="00AD088A"/>
    <w:rsid w:val="00AE0514"/>
    <w:rsid w:val="00AE2555"/>
    <w:rsid w:val="00AE3317"/>
    <w:rsid w:val="00AF0E49"/>
    <w:rsid w:val="00AF20C2"/>
    <w:rsid w:val="00AF3CC5"/>
    <w:rsid w:val="00B02636"/>
    <w:rsid w:val="00B10510"/>
    <w:rsid w:val="00B141AF"/>
    <w:rsid w:val="00B14DAF"/>
    <w:rsid w:val="00B161CF"/>
    <w:rsid w:val="00B21022"/>
    <w:rsid w:val="00B21DCB"/>
    <w:rsid w:val="00B22182"/>
    <w:rsid w:val="00B248D1"/>
    <w:rsid w:val="00B326E5"/>
    <w:rsid w:val="00B3370C"/>
    <w:rsid w:val="00B36BDD"/>
    <w:rsid w:val="00B37E52"/>
    <w:rsid w:val="00B42D08"/>
    <w:rsid w:val="00B4345E"/>
    <w:rsid w:val="00B52101"/>
    <w:rsid w:val="00B53D24"/>
    <w:rsid w:val="00B54748"/>
    <w:rsid w:val="00B608E6"/>
    <w:rsid w:val="00B619F2"/>
    <w:rsid w:val="00B62214"/>
    <w:rsid w:val="00B6698F"/>
    <w:rsid w:val="00B67230"/>
    <w:rsid w:val="00B700B8"/>
    <w:rsid w:val="00B721CF"/>
    <w:rsid w:val="00B74944"/>
    <w:rsid w:val="00B865FA"/>
    <w:rsid w:val="00B9076A"/>
    <w:rsid w:val="00B9411F"/>
    <w:rsid w:val="00B94E6D"/>
    <w:rsid w:val="00B96F3B"/>
    <w:rsid w:val="00BA4220"/>
    <w:rsid w:val="00BB5077"/>
    <w:rsid w:val="00BB75D4"/>
    <w:rsid w:val="00BC2F5E"/>
    <w:rsid w:val="00BC34E6"/>
    <w:rsid w:val="00BC4C2B"/>
    <w:rsid w:val="00BC691C"/>
    <w:rsid w:val="00BC6DE3"/>
    <w:rsid w:val="00BC71D2"/>
    <w:rsid w:val="00BD1851"/>
    <w:rsid w:val="00BD3DD3"/>
    <w:rsid w:val="00BD7BB5"/>
    <w:rsid w:val="00BE023B"/>
    <w:rsid w:val="00BE69B4"/>
    <w:rsid w:val="00BF0FD9"/>
    <w:rsid w:val="00BF5958"/>
    <w:rsid w:val="00C00EF7"/>
    <w:rsid w:val="00C019E5"/>
    <w:rsid w:val="00C01F36"/>
    <w:rsid w:val="00C02466"/>
    <w:rsid w:val="00C040E2"/>
    <w:rsid w:val="00C06942"/>
    <w:rsid w:val="00C205F4"/>
    <w:rsid w:val="00C25F8A"/>
    <w:rsid w:val="00C26566"/>
    <w:rsid w:val="00C33142"/>
    <w:rsid w:val="00C36FEB"/>
    <w:rsid w:val="00C37C3A"/>
    <w:rsid w:val="00C507DA"/>
    <w:rsid w:val="00C56A5B"/>
    <w:rsid w:val="00C62A7D"/>
    <w:rsid w:val="00C630AC"/>
    <w:rsid w:val="00C653AE"/>
    <w:rsid w:val="00C73FBD"/>
    <w:rsid w:val="00C75B3E"/>
    <w:rsid w:val="00C7759D"/>
    <w:rsid w:val="00C87B1F"/>
    <w:rsid w:val="00C919C8"/>
    <w:rsid w:val="00C97668"/>
    <w:rsid w:val="00CA74D9"/>
    <w:rsid w:val="00CB32A7"/>
    <w:rsid w:val="00CB3D5B"/>
    <w:rsid w:val="00CB5566"/>
    <w:rsid w:val="00CC0676"/>
    <w:rsid w:val="00CC2030"/>
    <w:rsid w:val="00CC39C5"/>
    <w:rsid w:val="00CD60AE"/>
    <w:rsid w:val="00CE242F"/>
    <w:rsid w:val="00CE7321"/>
    <w:rsid w:val="00CE7C7A"/>
    <w:rsid w:val="00CF2429"/>
    <w:rsid w:val="00CF2433"/>
    <w:rsid w:val="00CF2C4F"/>
    <w:rsid w:val="00CF2DE3"/>
    <w:rsid w:val="00CF3FD9"/>
    <w:rsid w:val="00CF5854"/>
    <w:rsid w:val="00D0150A"/>
    <w:rsid w:val="00D171F9"/>
    <w:rsid w:val="00D251A4"/>
    <w:rsid w:val="00D26E9A"/>
    <w:rsid w:val="00D27548"/>
    <w:rsid w:val="00D338AA"/>
    <w:rsid w:val="00D34ACF"/>
    <w:rsid w:val="00D35BFC"/>
    <w:rsid w:val="00D37FEE"/>
    <w:rsid w:val="00D41E5F"/>
    <w:rsid w:val="00D657FE"/>
    <w:rsid w:val="00D67B4F"/>
    <w:rsid w:val="00D72825"/>
    <w:rsid w:val="00D7362A"/>
    <w:rsid w:val="00D74327"/>
    <w:rsid w:val="00D75627"/>
    <w:rsid w:val="00D77E6C"/>
    <w:rsid w:val="00D810F0"/>
    <w:rsid w:val="00D82C5D"/>
    <w:rsid w:val="00D83536"/>
    <w:rsid w:val="00D916C9"/>
    <w:rsid w:val="00D91F91"/>
    <w:rsid w:val="00DA0B4C"/>
    <w:rsid w:val="00DA1BB1"/>
    <w:rsid w:val="00DA1D7D"/>
    <w:rsid w:val="00DB0CA0"/>
    <w:rsid w:val="00DB639C"/>
    <w:rsid w:val="00DC1C82"/>
    <w:rsid w:val="00DC2F7F"/>
    <w:rsid w:val="00DC48C8"/>
    <w:rsid w:val="00DC622C"/>
    <w:rsid w:val="00DD1552"/>
    <w:rsid w:val="00DD3C46"/>
    <w:rsid w:val="00DD5304"/>
    <w:rsid w:val="00DD71B8"/>
    <w:rsid w:val="00DD7393"/>
    <w:rsid w:val="00DD77DF"/>
    <w:rsid w:val="00DE067A"/>
    <w:rsid w:val="00DE2976"/>
    <w:rsid w:val="00DE5D73"/>
    <w:rsid w:val="00DE7D6A"/>
    <w:rsid w:val="00DF09D6"/>
    <w:rsid w:val="00DF11C1"/>
    <w:rsid w:val="00E024EA"/>
    <w:rsid w:val="00E13CCB"/>
    <w:rsid w:val="00E15C66"/>
    <w:rsid w:val="00E16CAA"/>
    <w:rsid w:val="00E23F5B"/>
    <w:rsid w:val="00E25C99"/>
    <w:rsid w:val="00E27892"/>
    <w:rsid w:val="00E32B62"/>
    <w:rsid w:val="00E362B2"/>
    <w:rsid w:val="00E42847"/>
    <w:rsid w:val="00E42EE9"/>
    <w:rsid w:val="00E438C7"/>
    <w:rsid w:val="00E52000"/>
    <w:rsid w:val="00E5323F"/>
    <w:rsid w:val="00E5490E"/>
    <w:rsid w:val="00E62F10"/>
    <w:rsid w:val="00E64B8C"/>
    <w:rsid w:val="00E66B64"/>
    <w:rsid w:val="00E71394"/>
    <w:rsid w:val="00E71395"/>
    <w:rsid w:val="00E71836"/>
    <w:rsid w:val="00E872DE"/>
    <w:rsid w:val="00E910C6"/>
    <w:rsid w:val="00E950C7"/>
    <w:rsid w:val="00EA1581"/>
    <w:rsid w:val="00EA2449"/>
    <w:rsid w:val="00EA2C90"/>
    <w:rsid w:val="00EA47B0"/>
    <w:rsid w:val="00EA5B03"/>
    <w:rsid w:val="00EA5EAD"/>
    <w:rsid w:val="00EB0F1B"/>
    <w:rsid w:val="00EB3C40"/>
    <w:rsid w:val="00EC76C4"/>
    <w:rsid w:val="00EC77E8"/>
    <w:rsid w:val="00ED700E"/>
    <w:rsid w:val="00EE47BD"/>
    <w:rsid w:val="00EF1EB3"/>
    <w:rsid w:val="00EF205C"/>
    <w:rsid w:val="00EF5E47"/>
    <w:rsid w:val="00F02449"/>
    <w:rsid w:val="00F02F91"/>
    <w:rsid w:val="00F130FF"/>
    <w:rsid w:val="00F14B2C"/>
    <w:rsid w:val="00F20857"/>
    <w:rsid w:val="00F229C1"/>
    <w:rsid w:val="00F2530A"/>
    <w:rsid w:val="00F30758"/>
    <w:rsid w:val="00F32583"/>
    <w:rsid w:val="00F3538B"/>
    <w:rsid w:val="00F36142"/>
    <w:rsid w:val="00F3763A"/>
    <w:rsid w:val="00F43B6B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928EF"/>
    <w:rsid w:val="00F934B1"/>
    <w:rsid w:val="00F968E0"/>
    <w:rsid w:val="00FA1BA3"/>
    <w:rsid w:val="00FA55BB"/>
    <w:rsid w:val="00FB4183"/>
    <w:rsid w:val="00FB4656"/>
    <w:rsid w:val="00FB520F"/>
    <w:rsid w:val="00FC2E95"/>
    <w:rsid w:val="00FC3C4A"/>
    <w:rsid w:val="00FC5BD4"/>
    <w:rsid w:val="00FC6281"/>
    <w:rsid w:val="00FD67F5"/>
    <w:rsid w:val="00FE053F"/>
    <w:rsid w:val="00FE2173"/>
    <w:rsid w:val="00FE22A4"/>
    <w:rsid w:val="00FE22FA"/>
    <w:rsid w:val="00FE47F8"/>
    <w:rsid w:val="00FF023C"/>
    <w:rsid w:val="00FF12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  <v:textbox inset="5.85pt,.7pt,5.85pt,.7pt"/>
      <o:colormenu v:ext="edit" fillcolor="none" strokecolor="none [321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64D0-CD1B-4535-8760-244364E3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2</cp:revision>
  <cp:lastPrinted>2012-05-21T02:21:00Z</cp:lastPrinted>
  <dcterms:created xsi:type="dcterms:W3CDTF">2016-01-06T05:47:00Z</dcterms:created>
  <dcterms:modified xsi:type="dcterms:W3CDTF">2016-01-06T05:47:00Z</dcterms:modified>
</cp:coreProperties>
</file>